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0A" w:rsidRDefault="00D6250A" w:rsidP="00D6250A">
      <w:pPr>
        <w:tabs>
          <w:tab w:val="center" w:pos="5456"/>
        </w:tabs>
        <w:spacing w:before="4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Denna sida är endast en introduktion och tas bort när du skrivit </w:t>
      </w:r>
      <w:r w:rsidR="00CE2EAE">
        <w:rPr>
          <w:rFonts w:ascii="Arial" w:hAnsi="Arial" w:cs="Arial"/>
        </w:rPr>
        <w:t>klart</w:t>
      </w:r>
      <w:r>
        <w:rPr>
          <w:rFonts w:ascii="Arial" w:hAnsi="Arial" w:cs="Arial"/>
        </w:rPr>
        <w:t>.</w:t>
      </w:r>
    </w:p>
    <w:p w:rsidR="00D6250A" w:rsidRDefault="00D6250A" w:rsidP="00D6250A">
      <w:pPr>
        <w:tabs>
          <w:tab w:val="center" w:pos="5456"/>
        </w:tabs>
        <w:spacing w:before="480"/>
      </w:pPr>
      <w:r w:rsidRPr="00C43C6A">
        <w:rPr>
          <w:rFonts w:ascii="Arial" w:hAnsi="Arial" w:cs="Arial"/>
        </w:rPr>
        <w:t>Introduktion</w:t>
      </w:r>
      <w:r>
        <w:rPr>
          <w:rFonts w:ascii="Arial" w:hAnsi="Arial" w:cs="Arial"/>
        </w:rPr>
        <w:t xml:space="preserve">, </w:t>
      </w:r>
    </w:p>
    <w:p w:rsidR="00D6250A" w:rsidRDefault="00D6250A" w:rsidP="00D6250A">
      <w:r>
        <w:t xml:space="preserve">Detta dokument är avsett att användas som stöd i ditt arbete med </w:t>
      </w:r>
      <w:r w:rsidR="00CE2EAE">
        <w:t>barnkonsekvensanalys till lokalförsörjningsplan</w:t>
      </w:r>
      <w:r>
        <w:t>.</w:t>
      </w:r>
    </w:p>
    <w:p w:rsidR="00D6250A" w:rsidRDefault="00D6250A" w:rsidP="00D6250A">
      <w:r w:rsidRPr="007C5E04">
        <w:rPr>
          <w:b/>
        </w:rPr>
        <w:t>[Text inom hakar]</w:t>
      </w:r>
      <w:r>
        <w:t xml:space="preserve"> ska ersättas med aktuell beskrivning.</w:t>
      </w:r>
    </w:p>
    <w:p w:rsidR="00D6250A" w:rsidRDefault="00D6250A" w:rsidP="00D6250A"/>
    <w:p w:rsidR="00D6250A" w:rsidRDefault="00D6250A" w:rsidP="00D6250A">
      <w:r>
        <w:t xml:space="preserve">För att förflytta dig mellan fälten, text inom hakar, använder du funktionstangenten </w:t>
      </w:r>
      <w:r w:rsidRPr="0046008A">
        <w:rPr>
          <w:b/>
        </w:rPr>
        <w:t>F11</w:t>
      </w:r>
      <w:r>
        <w:t xml:space="preserve"> på tangentbordet.</w:t>
      </w:r>
    </w:p>
    <w:p w:rsidR="00D6250A" w:rsidRDefault="00D6250A" w:rsidP="00D6250A"/>
    <w:p w:rsidR="00D6250A" w:rsidRDefault="00D6250A" w:rsidP="00D6250A">
      <w:r>
        <w:t xml:space="preserve">Mallen innehåller färdiga rubriker, behöver du ytterligare lägg till dessa och formatera därefter rubrikerna med de färdiga formatmallarna som finns under fliken </w:t>
      </w:r>
      <w:r w:rsidRPr="00F41411">
        <w:rPr>
          <w:b/>
        </w:rPr>
        <w:t>start</w:t>
      </w:r>
      <w:r>
        <w:t xml:space="preserve"> och gruppen </w:t>
      </w:r>
      <w:r w:rsidRPr="00F41411">
        <w:rPr>
          <w:b/>
        </w:rPr>
        <w:t>format</w:t>
      </w:r>
      <w:r>
        <w:t>.</w:t>
      </w:r>
    </w:p>
    <w:p w:rsidR="00D6250A" w:rsidRDefault="00D6250A" w:rsidP="00D6250A"/>
    <w:p w:rsidR="00D6250A" w:rsidRDefault="00D6250A" w:rsidP="00D6250A">
      <w:r>
        <w:t>”Bilden” på första sidan kan tas bort eller ersättas med valfri bild genom att klicka på bildsymbolen i mitten.</w:t>
      </w:r>
    </w:p>
    <w:p w:rsidR="00D6250A" w:rsidRDefault="00D6250A" w:rsidP="00D6250A">
      <w:r>
        <w:t>Sidhuvud kan ändras utifrån egna önskemål.</w:t>
      </w:r>
    </w:p>
    <w:p w:rsidR="00D6250A" w:rsidRDefault="00D6250A">
      <w:pPr>
        <w:spacing w:after="0"/>
        <w:ind w:left="0"/>
        <w:rPr>
          <w:b/>
        </w:rPr>
      </w:pPr>
    </w:p>
    <w:p w:rsidR="00D6250A" w:rsidRDefault="00D6250A">
      <w:pPr>
        <w:spacing w:after="0"/>
        <w:ind w:left="0"/>
        <w:rPr>
          <w:b/>
          <w:sz w:val="44"/>
        </w:rPr>
      </w:pPr>
      <w:r>
        <w:rPr>
          <w:b/>
        </w:rPr>
        <w:br w:type="page"/>
      </w:r>
    </w:p>
    <w:p w:rsidR="00E80AA0" w:rsidRPr="004F7D84" w:rsidRDefault="00E80AA0" w:rsidP="000412B8">
      <w:pPr>
        <w:pStyle w:val="Sidrubrik"/>
        <w:rPr>
          <w:b/>
        </w:rPr>
      </w:pPr>
      <w:r w:rsidRPr="004F7D84">
        <w:rPr>
          <w:b/>
        </w:rPr>
        <w:lastRenderedPageBreak/>
        <w:fldChar w:fldCharType="begin"/>
      </w:r>
      <w:r w:rsidRPr="004F7D84">
        <w:instrText xml:space="preserve"> MACROBUTTON  nomacro [Valfri rubrik eller ta bort] </w:instrText>
      </w:r>
      <w:r w:rsidRPr="004F7D84">
        <w:rPr>
          <w:b/>
        </w:rPr>
        <w:fldChar w:fldCharType="end"/>
      </w:r>
      <w:sdt>
        <w:sdtPr>
          <w:rPr>
            <w:b/>
          </w:rPr>
          <w:id w:val="-1865274156"/>
          <w:picture/>
        </w:sdtPr>
        <w:sdtEndPr/>
        <w:sdtContent/>
      </w:sdt>
    </w:p>
    <w:p w:rsidR="003A46F5" w:rsidRDefault="00EA7CF9" w:rsidP="000412B8">
      <w:pPr>
        <w:pStyle w:val="Sidrubrik"/>
      </w:pPr>
      <w:r>
        <w:t xml:space="preserve">Barnkonsekvensanalys </w:t>
      </w:r>
      <w:r w:rsidR="00111C85">
        <w:t>för</w:t>
      </w:r>
    </w:p>
    <w:p w:rsidR="00E80AA0" w:rsidRPr="000412B8" w:rsidRDefault="00EA7CF9" w:rsidP="000412B8">
      <w:pPr>
        <w:pStyle w:val="Sidrubrik"/>
      </w:pPr>
      <w:r w:rsidRPr="00EA7CF9">
        <w:rPr>
          <w:rFonts w:cstheme="minorHAnsi"/>
          <w:szCs w:val="44"/>
        </w:rPr>
        <w:t>Lokalförsörjningsplan</w:t>
      </w:r>
      <w:r w:rsidRPr="000412B8">
        <w:t xml:space="preserve"> </w:t>
      </w:r>
      <w:r w:rsidR="00111C85">
        <w:t>i</w:t>
      </w:r>
      <w:r w:rsidR="00E80AA0" w:rsidRPr="000412B8">
        <w:t xml:space="preserve"> </w:t>
      </w:r>
      <w:r w:rsidR="00E80AA0" w:rsidRPr="000412B8">
        <w:fldChar w:fldCharType="begin"/>
      </w:r>
      <w:r w:rsidR="00E80AA0" w:rsidRPr="000412B8">
        <w:instrText xml:space="preserve"> MACROBUTTON  nomacro [XX] </w:instrText>
      </w:r>
      <w:r w:rsidR="00E80AA0" w:rsidRPr="000412B8">
        <w:fldChar w:fldCharType="end"/>
      </w:r>
      <w:r w:rsidR="00E80AA0" w:rsidRPr="000412B8">
        <w:t xml:space="preserve"> församling</w:t>
      </w:r>
      <w:r w:rsidR="003A46F5" w:rsidRPr="000412B8">
        <w:t>/pastorat</w:t>
      </w:r>
    </w:p>
    <w:p w:rsidR="00725AD8" w:rsidRDefault="00725AD8" w:rsidP="00725AD8">
      <w:pPr>
        <w:pStyle w:val="Rubrik2"/>
      </w:pPr>
      <w:bookmarkStart w:id="1" w:name="_Toc386199745"/>
      <w:bookmarkStart w:id="2" w:name="_Toc386208079"/>
      <w:bookmarkStart w:id="3" w:name="_Toc386620767"/>
    </w:p>
    <w:bookmarkEnd w:id="1"/>
    <w:bookmarkEnd w:id="2"/>
    <w:bookmarkEnd w:id="3"/>
    <w:p w:rsidR="00725AD8" w:rsidRDefault="00725AD8" w:rsidP="00725AD8">
      <w:r w:rsidRPr="008B3AC7">
        <w:fldChar w:fldCharType="begin"/>
      </w:r>
      <w:r w:rsidRPr="008B3AC7">
        <w:instrText xml:space="preserve"> </w:instrText>
      </w:r>
      <w:r>
        <w:instrText>MACROBUTTON  nomacro [Skriv in din text</w:instrText>
      </w:r>
      <w:r w:rsidRPr="008B3AC7">
        <w:instrText xml:space="preserve">] </w:instrText>
      </w:r>
      <w:r w:rsidRPr="008B3AC7">
        <w:fldChar w:fldCharType="end"/>
      </w:r>
    </w:p>
    <w:p w:rsidR="00AD4568" w:rsidRDefault="00AD4568" w:rsidP="00725AD8"/>
    <w:p w:rsidR="00725AD8" w:rsidRDefault="00725AD8" w:rsidP="00725AD8"/>
    <w:sdt>
      <w:sdtPr>
        <w:id w:val="582802215"/>
        <w:showingPlcHdr/>
        <w:picture/>
      </w:sdtPr>
      <w:sdtEndPr/>
      <w:sdtContent>
        <w:p w:rsidR="00D6250A" w:rsidRDefault="00D6250A" w:rsidP="00D6250A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1" layoutInCell="1" allowOverlap="1" wp14:anchorId="48983480" wp14:editId="1222E5F9">
                <wp:simplePos x="0" y="0"/>
                <wp:positionH relativeFrom="column">
                  <wp:posOffset>718820</wp:posOffset>
                </wp:positionH>
                <wp:positionV relativeFrom="paragraph">
                  <wp:posOffset>2540</wp:posOffset>
                </wp:positionV>
                <wp:extent cx="1904365" cy="1904365"/>
                <wp:effectExtent l="0" t="0" r="635" b="635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365" cy="190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D6250A" w:rsidRPr="00881D34" w:rsidRDefault="00D6250A" w:rsidP="00725AD8"/>
    <w:p w:rsidR="00725AD8" w:rsidRPr="004F7D84" w:rsidRDefault="00725AD8" w:rsidP="000412B8">
      <w:pPr>
        <w:pStyle w:val="Sidrubrik"/>
      </w:pPr>
    </w:p>
    <w:p w:rsidR="00E80AA0" w:rsidRPr="00E80AA0" w:rsidRDefault="00E80AA0" w:rsidP="00E80AA0"/>
    <w:p w:rsidR="00E80AA0" w:rsidRPr="00E80AA0" w:rsidRDefault="00E80AA0" w:rsidP="00D02C82">
      <w:pPr>
        <w:ind w:left="0"/>
      </w:pPr>
    </w:p>
    <w:p w:rsidR="00E80AA0" w:rsidRPr="00E80AA0" w:rsidRDefault="00E80AA0" w:rsidP="00E80AA0"/>
    <w:p w:rsidR="00C2271A" w:rsidRDefault="00C2271A" w:rsidP="00E80AA0">
      <w:pPr>
        <w:sectPr w:rsidR="00C2271A" w:rsidSect="00B63F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709" w:header="709" w:footer="709" w:gutter="0"/>
          <w:cols w:space="708"/>
          <w:docGrid w:linePitch="360"/>
        </w:sectPr>
      </w:pPr>
    </w:p>
    <w:p w:rsidR="00544A3B" w:rsidRDefault="00544A3B" w:rsidP="00544A3B">
      <w:pPr>
        <w:rPr>
          <w:rFonts w:ascii="Arial" w:eastAsiaTheme="majorEastAsia" w:hAnsi="Arial" w:cstheme="majorBidi"/>
          <w:bCs/>
          <w:sz w:val="28"/>
          <w:szCs w:val="28"/>
        </w:rPr>
      </w:pPr>
    </w:p>
    <w:sdt>
      <w:sdtPr>
        <w:rPr>
          <w:rFonts w:eastAsiaTheme="minorHAnsi" w:cstheme="minorBidi"/>
          <w:b/>
          <w:bCs w:val="0"/>
          <w:i w:val="0"/>
          <w:color w:val="auto"/>
          <w:sz w:val="24"/>
          <w:szCs w:val="22"/>
          <w:lang w:eastAsia="en-US"/>
        </w:rPr>
        <w:id w:val="-192148101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544A3B" w:rsidRDefault="00544A3B" w:rsidP="00544A3B">
          <w:pPr>
            <w:pStyle w:val="Innehllsfrteckningsrubrik"/>
          </w:pPr>
          <w:r>
            <w:t>Innehåll</w:t>
          </w:r>
        </w:p>
        <w:p w:rsidR="00E96DD9" w:rsidRDefault="00544A3B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rPr>
              <w:noProof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  <w:sz w:val="22"/>
            </w:rPr>
            <w:fldChar w:fldCharType="separate"/>
          </w:r>
          <w:hyperlink w:anchor="_Toc386622674" w:history="1">
            <w:r w:rsidR="003A46F5">
              <w:rPr>
                <w:rStyle w:val="Hyperlnk"/>
                <w:noProof/>
              </w:rPr>
              <w:t>Inledning</w:t>
            </w:r>
            <w:r w:rsidR="00E96DD9">
              <w:rPr>
                <w:noProof/>
                <w:webHidden/>
              </w:rPr>
              <w:tab/>
            </w:r>
            <w:r w:rsidR="00E96DD9">
              <w:rPr>
                <w:noProof/>
                <w:webHidden/>
              </w:rPr>
              <w:fldChar w:fldCharType="begin"/>
            </w:r>
            <w:r w:rsidR="00E96DD9">
              <w:rPr>
                <w:noProof/>
                <w:webHidden/>
              </w:rPr>
              <w:instrText xml:space="preserve"> PAGEREF _Toc386622674 \h </w:instrText>
            </w:r>
            <w:r w:rsidR="00E96DD9">
              <w:rPr>
                <w:noProof/>
                <w:webHidden/>
              </w:rPr>
            </w:r>
            <w:r w:rsidR="00E96DD9">
              <w:rPr>
                <w:noProof/>
                <w:webHidden/>
              </w:rPr>
              <w:fldChar w:fldCharType="separate"/>
            </w:r>
            <w:r w:rsidR="003A46F5">
              <w:rPr>
                <w:noProof/>
                <w:webHidden/>
              </w:rPr>
              <w:t>2</w:t>
            </w:r>
            <w:r w:rsidR="00E96DD9">
              <w:rPr>
                <w:noProof/>
                <w:webHidden/>
              </w:rPr>
              <w:fldChar w:fldCharType="end"/>
            </w:r>
          </w:hyperlink>
        </w:p>
        <w:p w:rsidR="00E96DD9" w:rsidRDefault="00DD05EF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386622675" w:history="1">
            <w:r w:rsidR="003A46F5">
              <w:rPr>
                <w:rStyle w:val="Hyperlnk"/>
                <w:noProof/>
              </w:rPr>
              <w:t>Kartläggning</w:t>
            </w:r>
            <w:r w:rsidR="00E96DD9">
              <w:rPr>
                <w:noProof/>
                <w:webHidden/>
              </w:rPr>
              <w:tab/>
            </w:r>
            <w:r w:rsidR="00E96DD9">
              <w:rPr>
                <w:noProof/>
                <w:webHidden/>
              </w:rPr>
              <w:fldChar w:fldCharType="begin"/>
            </w:r>
            <w:r w:rsidR="00E96DD9">
              <w:rPr>
                <w:noProof/>
                <w:webHidden/>
              </w:rPr>
              <w:instrText xml:space="preserve"> PAGEREF _Toc386622675 \h </w:instrText>
            </w:r>
            <w:r w:rsidR="00E96DD9">
              <w:rPr>
                <w:noProof/>
                <w:webHidden/>
              </w:rPr>
            </w:r>
            <w:r w:rsidR="00E96DD9">
              <w:rPr>
                <w:noProof/>
                <w:webHidden/>
              </w:rPr>
              <w:fldChar w:fldCharType="separate"/>
            </w:r>
            <w:r w:rsidR="003A46F5">
              <w:rPr>
                <w:noProof/>
                <w:webHidden/>
              </w:rPr>
              <w:t>3</w:t>
            </w:r>
            <w:r w:rsidR="00E96DD9">
              <w:rPr>
                <w:noProof/>
                <w:webHidden/>
              </w:rPr>
              <w:fldChar w:fldCharType="end"/>
            </w:r>
          </w:hyperlink>
        </w:p>
        <w:p w:rsidR="00E96DD9" w:rsidRDefault="00DD05EF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386622676" w:history="1">
            <w:r w:rsidR="003A46F5">
              <w:rPr>
                <w:rStyle w:val="Hyperlnk"/>
                <w:noProof/>
              </w:rPr>
              <w:t>Beskrivning</w:t>
            </w:r>
            <w:r w:rsidR="00E96DD9">
              <w:rPr>
                <w:noProof/>
                <w:webHidden/>
              </w:rPr>
              <w:tab/>
            </w:r>
            <w:r w:rsidR="00E96DD9">
              <w:rPr>
                <w:noProof/>
                <w:webHidden/>
              </w:rPr>
              <w:fldChar w:fldCharType="begin"/>
            </w:r>
            <w:r w:rsidR="00E96DD9">
              <w:rPr>
                <w:noProof/>
                <w:webHidden/>
              </w:rPr>
              <w:instrText xml:space="preserve"> PAGEREF _Toc386622676 \h </w:instrText>
            </w:r>
            <w:r w:rsidR="00E96DD9">
              <w:rPr>
                <w:noProof/>
                <w:webHidden/>
              </w:rPr>
            </w:r>
            <w:r w:rsidR="00E96DD9">
              <w:rPr>
                <w:noProof/>
                <w:webHidden/>
              </w:rPr>
              <w:fldChar w:fldCharType="separate"/>
            </w:r>
            <w:r w:rsidR="003A46F5">
              <w:rPr>
                <w:noProof/>
                <w:webHidden/>
              </w:rPr>
              <w:t>3</w:t>
            </w:r>
            <w:r w:rsidR="00E96DD9">
              <w:rPr>
                <w:noProof/>
                <w:webHidden/>
              </w:rPr>
              <w:fldChar w:fldCharType="end"/>
            </w:r>
          </w:hyperlink>
        </w:p>
        <w:p w:rsidR="00E96DD9" w:rsidRDefault="003A46F5" w:rsidP="003A46F5">
          <w:pPr>
            <w:pStyle w:val="Innehll3"/>
            <w:ind w:left="0"/>
            <w:rPr>
              <w:rFonts w:asciiTheme="minorHAnsi" w:eastAsiaTheme="minorEastAsia" w:hAnsiTheme="minorHAnsi"/>
              <w:noProof/>
              <w:lang w:eastAsia="sv-SE"/>
            </w:rPr>
          </w:pPr>
          <w:r>
            <w:t xml:space="preserve">   Analys</w:t>
          </w:r>
          <w:hyperlink w:anchor="_Toc386622678" w:history="1">
            <w:r w:rsidR="00E96DD9">
              <w:rPr>
                <w:noProof/>
                <w:webHidden/>
              </w:rPr>
              <w:tab/>
            </w:r>
            <w:r w:rsidR="00E96DD9">
              <w:rPr>
                <w:noProof/>
                <w:webHidden/>
              </w:rPr>
              <w:fldChar w:fldCharType="begin"/>
            </w:r>
            <w:r w:rsidR="00E96DD9">
              <w:rPr>
                <w:noProof/>
                <w:webHidden/>
              </w:rPr>
              <w:instrText xml:space="preserve"> PAGEREF _Toc386622678 \h </w:instrText>
            </w:r>
            <w:r w:rsidR="00E96DD9">
              <w:rPr>
                <w:noProof/>
                <w:webHidden/>
              </w:rPr>
            </w:r>
            <w:r w:rsidR="00E96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6DD9">
              <w:rPr>
                <w:noProof/>
                <w:webHidden/>
              </w:rPr>
              <w:fldChar w:fldCharType="end"/>
            </w:r>
          </w:hyperlink>
        </w:p>
        <w:p w:rsidR="003A46F5" w:rsidRDefault="003A46F5" w:rsidP="003A46F5">
          <w:pPr>
            <w:pStyle w:val="Innehll2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t xml:space="preserve"> </w:t>
          </w:r>
          <w:hyperlink w:anchor="_Toc386622676" w:history="1">
            <w:r w:rsidRPr="00AB34E4">
              <w:rPr>
                <w:rStyle w:val="Hyperlnk"/>
                <w:noProof/>
              </w:rPr>
              <w:t>Slutsatser barnkonsekvens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A3B" w:rsidRDefault="00544A3B" w:rsidP="001F04F0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202DAF" w:rsidRDefault="00202DAF" w:rsidP="00544A3B">
      <w:pPr>
        <w:ind w:left="993"/>
      </w:pPr>
    </w:p>
    <w:p w:rsidR="00544A3B" w:rsidRDefault="00544A3B" w:rsidP="00544A3B">
      <w:pPr>
        <w:ind w:left="993"/>
      </w:pPr>
      <w:r>
        <w:t>När dokumentet är klart högerklickar du på innehållsförteckningen, (den markeras automatiskt i grått) och välj ”Uppdatera fält” välj därefter ”Uppdatera endast sidnummer”. Har du lagt till ytterligare rubriker högerklickar du på innehållsförteckningen och välj ”Uppdatera fält” välj därefter ”Uppdatera hela tabellen”.</w:t>
      </w:r>
    </w:p>
    <w:p w:rsidR="00544A3B" w:rsidRDefault="00544A3B" w:rsidP="00544A3B"/>
    <w:p w:rsidR="00544A3B" w:rsidRPr="00544A3B" w:rsidRDefault="00544A3B" w:rsidP="00544A3B">
      <w:pPr>
        <w:sectPr w:rsidR="00544A3B" w:rsidRPr="00544A3B" w:rsidSect="00B63F0C">
          <w:headerReference w:type="default" r:id="rId15"/>
          <w:footerReference w:type="default" r:id="rId16"/>
          <w:pgSz w:w="11906" w:h="16838"/>
          <w:pgMar w:top="1418" w:right="1418" w:bottom="1418" w:left="709" w:header="709" w:footer="709" w:gutter="0"/>
          <w:cols w:space="708"/>
          <w:docGrid w:linePitch="360"/>
        </w:sectPr>
      </w:pPr>
    </w:p>
    <w:p w:rsidR="001F512D" w:rsidRDefault="003A46F5" w:rsidP="001F512D">
      <w:pPr>
        <w:pStyle w:val="Rubrik2"/>
      </w:pPr>
      <w:r>
        <w:lastRenderedPageBreak/>
        <w:t>Inledning</w:t>
      </w:r>
    </w:p>
    <w:p w:rsidR="001F512D" w:rsidRPr="00B63F0C" w:rsidRDefault="001F512D" w:rsidP="001F512D">
      <w:r w:rsidRPr="008B3AC7">
        <w:fldChar w:fldCharType="begin"/>
      </w:r>
      <w:r w:rsidRPr="008B3AC7">
        <w:instrText xml:space="preserve"> </w:instrText>
      </w:r>
      <w:r>
        <w:instrText>MACROBUTTON  nomacro [Skriv in din text</w:instrText>
      </w:r>
      <w:r w:rsidRPr="008B3AC7">
        <w:instrText xml:space="preserve">] </w:instrText>
      </w:r>
      <w:r w:rsidRPr="008B3AC7">
        <w:fldChar w:fldCharType="end"/>
      </w:r>
    </w:p>
    <w:p w:rsidR="003A46F5" w:rsidRDefault="003A46F5" w:rsidP="003A46F5">
      <w:pPr>
        <w:pStyle w:val="Rubrik2"/>
      </w:pPr>
      <w:bookmarkStart w:id="4" w:name="_Toc386199739"/>
      <w:bookmarkStart w:id="5" w:name="_Toc386208069"/>
      <w:bookmarkStart w:id="6" w:name="_Toc386622676"/>
      <w:r>
        <w:t>Kartläggning</w:t>
      </w:r>
    </w:p>
    <w:p w:rsidR="003A46F5" w:rsidRPr="00B63F0C" w:rsidRDefault="003A46F5" w:rsidP="003A46F5">
      <w:r w:rsidRPr="008B3AC7">
        <w:fldChar w:fldCharType="begin"/>
      </w:r>
      <w:r w:rsidRPr="008B3AC7">
        <w:instrText xml:space="preserve"> </w:instrText>
      </w:r>
      <w:r>
        <w:instrText>MACROBUTTON  nomacro [Skriv in din text</w:instrText>
      </w:r>
      <w:r w:rsidRPr="008B3AC7">
        <w:instrText xml:space="preserve">] </w:instrText>
      </w:r>
      <w:r w:rsidRPr="008B3AC7">
        <w:fldChar w:fldCharType="end"/>
      </w:r>
    </w:p>
    <w:p w:rsidR="003A46F5" w:rsidRDefault="003A46F5" w:rsidP="003A46F5">
      <w:pPr>
        <w:pStyle w:val="Rubrik2"/>
      </w:pPr>
      <w:r>
        <w:t>Beskrivning</w:t>
      </w:r>
    </w:p>
    <w:p w:rsidR="003A46F5" w:rsidRDefault="003A46F5" w:rsidP="003A46F5">
      <w:r w:rsidRPr="008B3AC7">
        <w:fldChar w:fldCharType="begin"/>
      </w:r>
      <w:r w:rsidRPr="008B3AC7">
        <w:instrText xml:space="preserve"> </w:instrText>
      </w:r>
      <w:r>
        <w:instrText>MACROBUTTON  nomacro [Skriv in din text</w:instrText>
      </w:r>
      <w:r w:rsidRPr="008B3AC7">
        <w:instrText xml:space="preserve">] </w:instrText>
      </w:r>
      <w:r w:rsidRPr="008B3AC7">
        <w:fldChar w:fldCharType="end"/>
      </w:r>
    </w:p>
    <w:p w:rsidR="003A46F5" w:rsidRDefault="003A46F5" w:rsidP="003A46F5">
      <w:pPr>
        <w:pStyle w:val="Rubrik2"/>
      </w:pPr>
      <w:r>
        <w:t>Analys</w:t>
      </w:r>
    </w:p>
    <w:p w:rsidR="003A46F5" w:rsidRPr="00B63F0C" w:rsidRDefault="003A46F5" w:rsidP="003A46F5">
      <w:r w:rsidRPr="008B3AC7">
        <w:fldChar w:fldCharType="begin"/>
      </w:r>
      <w:r w:rsidRPr="008B3AC7">
        <w:instrText xml:space="preserve"> </w:instrText>
      </w:r>
      <w:r>
        <w:instrText>MACROBUTTON  nomacro [Skriv in din text</w:instrText>
      </w:r>
      <w:r w:rsidRPr="008B3AC7">
        <w:instrText xml:space="preserve">] </w:instrText>
      </w:r>
      <w:r w:rsidRPr="008B3AC7">
        <w:fldChar w:fldCharType="end"/>
      </w:r>
    </w:p>
    <w:p w:rsidR="003A46F5" w:rsidRDefault="003A46F5" w:rsidP="001F512D">
      <w:pPr>
        <w:pStyle w:val="Rubrik2"/>
      </w:pPr>
    </w:p>
    <w:p w:rsidR="001F512D" w:rsidRDefault="005C5E18" w:rsidP="001F512D">
      <w:pPr>
        <w:pStyle w:val="Rubrik2"/>
      </w:pPr>
      <w:r>
        <w:t xml:space="preserve">Slutsatser </w:t>
      </w:r>
      <w:r w:rsidRPr="00881D34">
        <w:t>barnkonsekvensanalys</w:t>
      </w:r>
      <w:bookmarkEnd w:id="4"/>
      <w:bookmarkEnd w:id="5"/>
      <w:bookmarkEnd w:id="6"/>
    </w:p>
    <w:p w:rsidR="001F512D" w:rsidRPr="00B63F0C" w:rsidRDefault="001F512D" w:rsidP="001F512D">
      <w:r w:rsidRPr="008B3AC7">
        <w:fldChar w:fldCharType="begin"/>
      </w:r>
      <w:r w:rsidRPr="008B3AC7">
        <w:instrText xml:space="preserve"> </w:instrText>
      </w:r>
      <w:r>
        <w:instrText>MACROBUTTON  nomacro [Skriv in din text</w:instrText>
      </w:r>
      <w:r w:rsidRPr="008B3AC7">
        <w:instrText xml:space="preserve">] </w:instrText>
      </w:r>
      <w:r w:rsidRPr="008B3AC7">
        <w:fldChar w:fldCharType="end"/>
      </w:r>
    </w:p>
    <w:p w:rsidR="001F512D" w:rsidRDefault="001F512D" w:rsidP="001F512D">
      <w:pPr>
        <w:pStyle w:val="Rubrik2"/>
      </w:pPr>
    </w:p>
    <w:p w:rsidR="00725D9B" w:rsidRDefault="00725D9B" w:rsidP="00685383"/>
    <w:p w:rsidR="009816F7" w:rsidRDefault="009816F7" w:rsidP="002E2211">
      <w:pPr>
        <w:ind w:left="0"/>
      </w:pPr>
    </w:p>
    <w:sectPr w:rsidR="009816F7" w:rsidSect="0062302F">
      <w:headerReference w:type="default" r:id="rId17"/>
      <w:footerReference w:type="default" r:id="rId18"/>
      <w:pgSz w:w="11906" w:h="16838"/>
      <w:pgMar w:top="1418" w:right="1418" w:bottom="993" w:left="70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EF" w:rsidRDefault="00DD05EF" w:rsidP="001F74F4">
      <w:r>
        <w:separator/>
      </w:r>
    </w:p>
  </w:endnote>
  <w:endnote w:type="continuationSeparator" w:id="0">
    <w:p w:rsidR="00DD05EF" w:rsidRDefault="00DD05EF" w:rsidP="001F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1" w:rsidRDefault="00B8352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1" w:rsidRDefault="00B8352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1" w:rsidRDefault="00B83521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2F" w:rsidRDefault="0062302F">
    <w:pPr>
      <w:pStyle w:val="Sidfot"/>
      <w:jc w:val="right"/>
    </w:pPr>
  </w:p>
  <w:p w:rsidR="00C2271A" w:rsidRDefault="00C2271A" w:rsidP="00C2271A">
    <w:pPr>
      <w:pStyle w:val="Sidfot"/>
      <w:tabs>
        <w:tab w:val="left" w:pos="3734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758735"/>
      <w:docPartObj>
        <w:docPartGallery w:val="Page Numbers (Bottom of Page)"/>
        <w:docPartUnique/>
      </w:docPartObj>
    </w:sdtPr>
    <w:sdtEndPr/>
    <w:sdtContent>
      <w:p w:rsidR="00B3371C" w:rsidRDefault="00B3371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B9">
          <w:rPr>
            <w:noProof/>
          </w:rPr>
          <w:t>3</w:t>
        </w:r>
        <w:r>
          <w:fldChar w:fldCharType="end"/>
        </w:r>
      </w:p>
    </w:sdtContent>
  </w:sdt>
  <w:p w:rsidR="00B3371C" w:rsidRDefault="00B3371C" w:rsidP="00C2271A">
    <w:pPr>
      <w:pStyle w:val="Sidfot"/>
      <w:tabs>
        <w:tab w:val="left" w:pos="37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EF" w:rsidRDefault="00DD05EF" w:rsidP="001F74F4">
      <w:r>
        <w:separator/>
      </w:r>
    </w:p>
  </w:footnote>
  <w:footnote w:type="continuationSeparator" w:id="0">
    <w:p w:rsidR="00DD05EF" w:rsidRDefault="00DD05EF" w:rsidP="001F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1" w:rsidRDefault="00B8352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3B" w:rsidRDefault="00544A3B" w:rsidP="001F74F4">
    <w:pPr>
      <w:pStyle w:val="Sidhuvud"/>
    </w:pPr>
  </w:p>
  <w:p w:rsidR="00544A3B" w:rsidRDefault="00544A3B" w:rsidP="001F74F4">
    <w:pPr>
      <w:pStyle w:val="Sidhuvud"/>
    </w:pPr>
  </w:p>
  <w:p w:rsidR="00544A3B" w:rsidRDefault="00544A3B" w:rsidP="001F74F4">
    <w:pPr>
      <w:pStyle w:val="Sidhuvud"/>
    </w:pPr>
  </w:p>
  <w:p w:rsidR="00544A3B" w:rsidRDefault="00544A3B" w:rsidP="001F74F4">
    <w:pPr>
      <w:pStyle w:val="Sidhuvud"/>
    </w:pPr>
  </w:p>
  <w:p w:rsidR="00544A3B" w:rsidRDefault="00544A3B" w:rsidP="001F74F4">
    <w:pPr>
      <w:pStyle w:val="Sidhuvud"/>
    </w:pPr>
  </w:p>
  <w:p w:rsidR="00544A3B" w:rsidRDefault="00544A3B" w:rsidP="001F74F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1" w:rsidRDefault="00B83521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C5" w:rsidRDefault="008446C5" w:rsidP="001F74F4">
    <w:pPr>
      <w:pStyle w:val="Sidhuvud"/>
    </w:pPr>
  </w:p>
  <w:p w:rsidR="008446C5" w:rsidRDefault="008446C5" w:rsidP="001F74F4">
    <w:pPr>
      <w:pStyle w:val="Sidhuvud"/>
    </w:pPr>
  </w:p>
  <w:p w:rsidR="008446C5" w:rsidRDefault="008446C5" w:rsidP="001F74F4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AF" w:rsidRDefault="00202DAF" w:rsidP="001F74F4">
    <w:pPr>
      <w:pStyle w:val="Sidhuvud"/>
    </w:pPr>
  </w:p>
  <w:p w:rsidR="00202DAF" w:rsidRDefault="00202DAF" w:rsidP="001F74F4">
    <w:pPr>
      <w:pStyle w:val="Sidhuvud"/>
    </w:pPr>
  </w:p>
  <w:p w:rsidR="00202DAF" w:rsidRDefault="00202DAF" w:rsidP="001F74F4">
    <w:pPr>
      <w:pStyle w:val="Sidhuvud"/>
    </w:pPr>
  </w:p>
  <w:p w:rsidR="00202DAF" w:rsidRDefault="00202DAF" w:rsidP="001F74F4">
    <w:pPr>
      <w:pStyle w:val="Sidhuvud"/>
    </w:pPr>
  </w:p>
  <w:p w:rsidR="00777BF5" w:rsidRDefault="00777BF5" w:rsidP="001F74F4">
    <w:pPr>
      <w:pStyle w:val="Sidhuvud"/>
    </w:pPr>
  </w:p>
  <w:p w:rsidR="00777BF5" w:rsidRDefault="00777BF5" w:rsidP="001F74F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F14"/>
    <w:multiLevelType w:val="hybridMultilevel"/>
    <w:tmpl w:val="C130C13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19"/>
    <w:multiLevelType w:val="hybridMultilevel"/>
    <w:tmpl w:val="ABF093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A12"/>
    <w:multiLevelType w:val="hybridMultilevel"/>
    <w:tmpl w:val="C130C13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6572"/>
    <w:multiLevelType w:val="hybridMultilevel"/>
    <w:tmpl w:val="4F3290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D3C8F"/>
    <w:multiLevelType w:val="hybridMultilevel"/>
    <w:tmpl w:val="4F3290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349B"/>
    <w:multiLevelType w:val="hybridMultilevel"/>
    <w:tmpl w:val="4F3290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D7E97"/>
    <w:multiLevelType w:val="hybridMultilevel"/>
    <w:tmpl w:val="4F3290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7095"/>
    <w:multiLevelType w:val="hybridMultilevel"/>
    <w:tmpl w:val="2C12FD3C"/>
    <w:lvl w:ilvl="0" w:tplc="839A4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F5"/>
    <w:rsid w:val="000023EF"/>
    <w:rsid w:val="00004D2B"/>
    <w:rsid w:val="000412B8"/>
    <w:rsid w:val="001035BD"/>
    <w:rsid w:val="00111C85"/>
    <w:rsid w:val="001228D0"/>
    <w:rsid w:val="00125C11"/>
    <w:rsid w:val="001546DD"/>
    <w:rsid w:val="001F04F0"/>
    <w:rsid w:val="001F1A8C"/>
    <w:rsid w:val="001F512D"/>
    <w:rsid w:val="001F74F4"/>
    <w:rsid w:val="00200CA3"/>
    <w:rsid w:val="00202DAF"/>
    <w:rsid w:val="0027185A"/>
    <w:rsid w:val="00280889"/>
    <w:rsid w:val="0029672C"/>
    <w:rsid w:val="002E2211"/>
    <w:rsid w:val="00337623"/>
    <w:rsid w:val="00337892"/>
    <w:rsid w:val="00352AAB"/>
    <w:rsid w:val="0038361E"/>
    <w:rsid w:val="003A46F5"/>
    <w:rsid w:val="003D17A8"/>
    <w:rsid w:val="003F7B48"/>
    <w:rsid w:val="00424ED2"/>
    <w:rsid w:val="0042556F"/>
    <w:rsid w:val="004916B9"/>
    <w:rsid w:val="004C31E6"/>
    <w:rsid w:val="004D7426"/>
    <w:rsid w:val="004E5E09"/>
    <w:rsid w:val="00533C6D"/>
    <w:rsid w:val="00544A3B"/>
    <w:rsid w:val="00557676"/>
    <w:rsid w:val="005901A1"/>
    <w:rsid w:val="00595247"/>
    <w:rsid w:val="005C5E18"/>
    <w:rsid w:val="005E63C9"/>
    <w:rsid w:val="005F104D"/>
    <w:rsid w:val="00617B01"/>
    <w:rsid w:val="0062302F"/>
    <w:rsid w:val="006404A7"/>
    <w:rsid w:val="00642A74"/>
    <w:rsid w:val="006477D3"/>
    <w:rsid w:val="00685383"/>
    <w:rsid w:val="006D2F1F"/>
    <w:rsid w:val="00725AD8"/>
    <w:rsid w:val="00725D9B"/>
    <w:rsid w:val="007458C7"/>
    <w:rsid w:val="00777BF5"/>
    <w:rsid w:val="007D4ED5"/>
    <w:rsid w:val="00801067"/>
    <w:rsid w:val="00815A7E"/>
    <w:rsid w:val="0084026C"/>
    <w:rsid w:val="00840FAF"/>
    <w:rsid w:val="008446C5"/>
    <w:rsid w:val="00863BE5"/>
    <w:rsid w:val="00877394"/>
    <w:rsid w:val="0088012B"/>
    <w:rsid w:val="00881D34"/>
    <w:rsid w:val="008850E1"/>
    <w:rsid w:val="008B3AC7"/>
    <w:rsid w:val="008F740B"/>
    <w:rsid w:val="0092077B"/>
    <w:rsid w:val="00922255"/>
    <w:rsid w:val="00934D21"/>
    <w:rsid w:val="0098005A"/>
    <w:rsid w:val="009816F7"/>
    <w:rsid w:val="009865DA"/>
    <w:rsid w:val="009E3616"/>
    <w:rsid w:val="009F3523"/>
    <w:rsid w:val="00A304EE"/>
    <w:rsid w:val="00A348D5"/>
    <w:rsid w:val="00A34F91"/>
    <w:rsid w:val="00A64D2F"/>
    <w:rsid w:val="00AB0C2D"/>
    <w:rsid w:val="00AD4568"/>
    <w:rsid w:val="00AD7D2A"/>
    <w:rsid w:val="00AE3AEC"/>
    <w:rsid w:val="00B008D7"/>
    <w:rsid w:val="00B10BC4"/>
    <w:rsid w:val="00B16959"/>
    <w:rsid w:val="00B3206E"/>
    <w:rsid w:val="00B3371C"/>
    <w:rsid w:val="00B63F0C"/>
    <w:rsid w:val="00B7528E"/>
    <w:rsid w:val="00B83521"/>
    <w:rsid w:val="00B9179D"/>
    <w:rsid w:val="00C2271A"/>
    <w:rsid w:val="00C6799B"/>
    <w:rsid w:val="00CA1C71"/>
    <w:rsid w:val="00CE2EAE"/>
    <w:rsid w:val="00CE6530"/>
    <w:rsid w:val="00CF194F"/>
    <w:rsid w:val="00D02C82"/>
    <w:rsid w:val="00D2120B"/>
    <w:rsid w:val="00D32652"/>
    <w:rsid w:val="00D5529D"/>
    <w:rsid w:val="00D6250A"/>
    <w:rsid w:val="00DC08B4"/>
    <w:rsid w:val="00DD05EF"/>
    <w:rsid w:val="00DE1AD6"/>
    <w:rsid w:val="00DF0A39"/>
    <w:rsid w:val="00E12F4C"/>
    <w:rsid w:val="00E27EE9"/>
    <w:rsid w:val="00E80AA0"/>
    <w:rsid w:val="00E84DC3"/>
    <w:rsid w:val="00E96DD9"/>
    <w:rsid w:val="00EA7CF9"/>
    <w:rsid w:val="00EC200F"/>
    <w:rsid w:val="00EC432A"/>
    <w:rsid w:val="00F16B15"/>
    <w:rsid w:val="00F222BB"/>
    <w:rsid w:val="00F31E3C"/>
    <w:rsid w:val="00F31E91"/>
    <w:rsid w:val="00F41411"/>
    <w:rsid w:val="00F5512B"/>
    <w:rsid w:val="00F56683"/>
    <w:rsid w:val="00FD7078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9658-BD0F-401B-92DD-2971204B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9B"/>
    <w:pPr>
      <w:spacing w:after="120"/>
      <w:ind w:left="1134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10BC4"/>
    <w:pPr>
      <w:keepNext/>
      <w:keepLines/>
      <w:spacing w:after="240"/>
      <w:outlineLvl w:val="0"/>
    </w:pPr>
    <w:rPr>
      <w:rFonts w:eastAsiaTheme="majorEastAsia" w:cstheme="majorBidi"/>
      <w:b/>
      <w:bCs/>
      <w:i/>
      <w:sz w:val="4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035BD"/>
    <w:pPr>
      <w:keepNext/>
      <w:keepLines/>
      <w:spacing w:after="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F222BB"/>
    <w:pPr>
      <w:keepNext/>
      <w:keepLines/>
      <w:outlineLvl w:val="2"/>
    </w:pPr>
    <w:rPr>
      <w:rFonts w:ascii="Arial" w:eastAsiaTheme="majorEastAsia" w:hAnsi="Arial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F19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F19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F19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CF194F"/>
  </w:style>
  <w:style w:type="character" w:customStyle="1" w:styleId="Rubrik1Char">
    <w:name w:val="Rubrik 1 Char"/>
    <w:basedOn w:val="Standardstycketeckensnitt"/>
    <w:link w:val="Rubrik1"/>
    <w:uiPriority w:val="9"/>
    <w:rsid w:val="00B10BC4"/>
    <w:rPr>
      <w:rFonts w:ascii="Times New Roman" w:eastAsiaTheme="majorEastAsia" w:hAnsi="Times New Roman" w:cstheme="majorBidi"/>
      <w:b/>
      <w:bCs/>
      <w:i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035BD"/>
    <w:rPr>
      <w:rFonts w:ascii="Arial" w:eastAsiaTheme="majorEastAsia" w:hAnsi="Arial" w:cstheme="majorBidi"/>
      <w:b/>
      <w:bCs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CF1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F1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F222BB"/>
    <w:rPr>
      <w:rFonts w:ascii="Arial" w:eastAsiaTheme="majorEastAsia" w:hAnsi="Arial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F1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CF19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CF1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stycke">
    <w:name w:val="List Paragraph"/>
    <w:basedOn w:val="Normal"/>
    <w:autoRedefine/>
    <w:uiPriority w:val="34"/>
    <w:rsid w:val="009E3616"/>
    <w:pPr>
      <w:ind w:left="425" w:hanging="425"/>
    </w:pPr>
    <w:rPr>
      <w:rFonts w:cs="Calibri"/>
    </w:rPr>
  </w:style>
  <w:style w:type="paragraph" w:styleId="Sidhuvud">
    <w:name w:val="header"/>
    <w:basedOn w:val="Normal"/>
    <w:link w:val="SidhuvudChar"/>
    <w:uiPriority w:val="99"/>
    <w:unhideWhenUsed/>
    <w:rsid w:val="001F74F4"/>
  </w:style>
  <w:style w:type="character" w:customStyle="1" w:styleId="SidhuvudChar">
    <w:name w:val="Sidhuvud Char"/>
    <w:basedOn w:val="Standardstycketeckensnitt"/>
    <w:link w:val="Sidhuvud"/>
    <w:uiPriority w:val="99"/>
    <w:rsid w:val="001F74F4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F74F4"/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F74F4"/>
    <w:rPr>
      <w:rFonts w:ascii="Times New Roman" w:hAnsi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74F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74F4"/>
    <w:rPr>
      <w:rFonts w:ascii="Tahoma" w:hAnsi="Tahoma" w:cs="Tahoma"/>
      <w:sz w:val="16"/>
      <w:szCs w:val="16"/>
    </w:rPr>
  </w:style>
  <w:style w:type="paragraph" w:customStyle="1" w:styleId="Bilagor">
    <w:name w:val="Bilagor"/>
    <w:basedOn w:val="Rubrik2"/>
    <w:autoRedefine/>
    <w:qFormat/>
    <w:rsid w:val="00004D2B"/>
    <w:pPr>
      <w:spacing w:after="120"/>
    </w:pPr>
    <w:rPr>
      <w:sz w:val="20"/>
    </w:rPr>
  </w:style>
  <w:style w:type="paragraph" w:customStyle="1" w:styleId="Sidrubrik">
    <w:name w:val="Sidrubrik"/>
    <w:basedOn w:val="Normal"/>
    <w:autoRedefine/>
    <w:qFormat/>
    <w:rsid w:val="000412B8"/>
    <w:pPr>
      <w:spacing w:after="60"/>
    </w:pPr>
    <w:rPr>
      <w:sz w:val="4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E3AEC"/>
    <w:pPr>
      <w:spacing w:before="480" w:after="0" w:line="276" w:lineRule="auto"/>
      <w:ind w:left="238"/>
      <w:outlineLvl w:val="9"/>
    </w:pPr>
    <w:rPr>
      <w:b w:val="0"/>
      <w:color w:val="000000" w:themeColor="text1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7185A"/>
    <w:pPr>
      <w:tabs>
        <w:tab w:val="right" w:leader="dot" w:pos="9769"/>
      </w:tabs>
      <w:spacing w:after="100"/>
      <w:ind w:left="238"/>
    </w:pPr>
    <w:rPr>
      <w:rFonts w:ascii="Arial" w:hAnsi="Arial"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280889"/>
    <w:pPr>
      <w:tabs>
        <w:tab w:val="right" w:leader="dot" w:pos="9769"/>
      </w:tabs>
      <w:spacing w:after="100"/>
      <w:ind w:left="240"/>
    </w:pPr>
    <w:rPr>
      <w:rFonts w:ascii="Arial" w:hAnsi="Arial"/>
      <w:sz w:val="20"/>
    </w:rPr>
  </w:style>
  <w:style w:type="character" w:styleId="Hyperlnk">
    <w:name w:val="Hyperlink"/>
    <w:basedOn w:val="Standardstycketeckensnitt"/>
    <w:uiPriority w:val="99"/>
    <w:unhideWhenUsed/>
    <w:rsid w:val="0027185A"/>
    <w:rPr>
      <w:rFonts w:ascii="Arial" w:hAnsi="Arial"/>
      <w:color w:val="auto"/>
      <w:sz w:val="22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557676"/>
    <w:pPr>
      <w:tabs>
        <w:tab w:val="right" w:leader="dot" w:pos="9769"/>
      </w:tabs>
      <w:spacing w:after="100"/>
      <w:ind w:left="482"/>
    </w:pPr>
    <w:rPr>
      <w:rFonts w:ascii="Arial" w:hAnsi="Arial"/>
      <w:sz w:val="22"/>
    </w:rPr>
  </w:style>
  <w:style w:type="table" w:styleId="Tabellrutnt">
    <w:name w:val="Table Grid"/>
    <w:basedOn w:val="Normaltabell"/>
    <w:uiPriority w:val="59"/>
    <w:rsid w:val="0098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E728-1398-4A0C-87CB-69C9B1A7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Kommun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glund</dc:creator>
  <cp:lastModifiedBy>Ylva Bodell</cp:lastModifiedBy>
  <cp:revision>2</cp:revision>
  <dcterms:created xsi:type="dcterms:W3CDTF">2020-10-20T07:19:00Z</dcterms:created>
  <dcterms:modified xsi:type="dcterms:W3CDTF">2020-10-20T07:19:00Z</dcterms:modified>
</cp:coreProperties>
</file>